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4469B2" w:rsidRDefault="00900EDC" w:rsidP="00E202A0">
      <w:pPr>
        <w:spacing w:after="0" w:line="240" w:lineRule="auto"/>
        <w:jc w:val="center"/>
        <w:rPr>
          <w:rFonts w:ascii="Comic Sans MS" w:hAnsi="Comic Sans MS"/>
          <w:b/>
          <w:color w:val="538135" w:themeColor="accent6" w:themeShade="BF"/>
          <w:sz w:val="36"/>
          <w:szCs w:val="36"/>
        </w:rPr>
      </w:pPr>
      <w:r>
        <w:rPr>
          <w:rFonts w:ascii="Comic Sans MS" w:hAnsi="Comic Sans MS"/>
          <w:noProof/>
          <w:color w:val="FFC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663575</wp:posOffset>
            </wp:positionV>
            <wp:extent cx="1809750" cy="2667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žený soub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D">
        <w:rPr>
          <w:rFonts w:ascii="Comic Sans MS" w:hAnsi="Comic Sans MS"/>
          <w:noProof/>
          <w:color w:val="FFC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5905</wp:posOffset>
            </wp:positionH>
            <wp:positionV relativeFrom="paragraph">
              <wp:posOffset>-836930</wp:posOffset>
            </wp:positionV>
            <wp:extent cx="2113915" cy="2142273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3186246-stock-illustration-cute-red-hair-cat-stretch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14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4469B2">
        <w:rPr>
          <w:rFonts w:ascii="Comic Sans MS" w:hAnsi="Comic Sans MS"/>
          <w:b/>
          <w:color w:val="538135" w:themeColor="accent6" w:themeShade="BF"/>
          <w:sz w:val="36"/>
          <w:szCs w:val="36"/>
        </w:rPr>
        <w:t xml:space="preserve">Plán činnosti </w:t>
      </w:r>
      <w:r w:rsidR="004469B2" w:rsidRPr="004469B2">
        <w:rPr>
          <w:rFonts w:ascii="Comic Sans MS" w:hAnsi="Comic Sans MS"/>
          <w:b/>
          <w:color w:val="538135" w:themeColor="accent6" w:themeShade="BF"/>
          <w:sz w:val="36"/>
          <w:szCs w:val="36"/>
        </w:rPr>
        <w:t>BŘEZEN</w:t>
      </w:r>
      <w:r w:rsidR="00E202A0" w:rsidRPr="004469B2">
        <w:rPr>
          <w:rFonts w:ascii="Comic Sans MS" w:hAnsi="Comic Sans MS"/>
          <w:b/>
          <w:color w:val="538135" w:themeColor="accent6" w:themeShade="BF"/>
          <w:sz w:val="36"/>
          <w:szCs w:val="36"/>
        </w:rPr>
        <w:t xml:space="preserve"> 202</w:t>
      </w:r>
      <w:r w:rsidR="00671705" w:rsidRPr="004469B2">
        <w:rPr>
          <w:rFonts w:ascii="Comic Sans MS" w:hAnsi="Comic Sans MS"/>
          <w:b/>
          <w:color w:val="538135" w:themeColor="accent6" w:themeShade="BF"/>
          <w:sz w:val="36"/>
          <w:szCs w:val="36"/>
        </w:rPr>
        <w:t>4</w:t>
      </w:r>
    </w:p>
    <w:p w:rsidR="00E202A0" w:rsidRPr="0096532E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9E6922"/>
          <w:sz w:val="36"/>
          <w:szCs w:val="36"/>
        </w:rPr>
      </w:pPr>
      <w:r w:rsidRPr="0096532E">
        <w:rPr>
          <w:rFonts w:ascii="Comic Sans MS" w:hAnsi="Comic Sans MS"/>
          <w:b/>
          <w:color w:val="9E6922"/>
          <w:sz w:val="36"/>
          <w:szCs w:val="36"/>
        </w:rPr>
        <w:t xml:space="preserve">MŠ </w:t>
      </w:r>
      <w:proofErr w:type="spellStart"/>
      <w:r w:rsidRPr="0096532E">
        <w:rPr>
          <w:rFonts w:ascii="Comic Sans MS" w:hAnsi="Comic Sans MS"/>
          <w:b/>
          <w:color w:val="9E6922"/>
          <w:sz w:val="36"/>
          <w:szCs w:val="36"/>
        </w:rPr>
        <w:t>Dittersdorfova</w:t>
      </w:r>
      <w:proofErr w:type="spellEnd"/>
    </w:p>
    <w:p w:rsidR="00E202A0" w:rsidRPr="004469B2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FC000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="004469B2">
        <w:rPr>
          <w:rFonts w:ascii="Comic Sans MS" w:hAnsi="Comic Sans MS"/>
          <w:b/>
          <w:color w:val="FFC000"/>
          <w:sz w:val="36"/>
          <w:szCs w:val="36"/>
        </w:rPr>
        <w:t>„DO POHÁDKY ZA ZVÍŘÁTKY“</w:t>
      </w:r>
    </w:p>
    <w:p w:rsidR="00E202A0" w:rsidRPr="002432E2" w:rsidRDefault="00EF3A8D" w:rsidP="00E202A0">
      <w:pPr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  <w:r>
        <w:rPr>
          <w:rFonts w:ascii="Comic Sans MS" w:hAnsi="Comic Sans MS"/>
          <w:b/>
          <w:noProof/>
          <w:color w:val="70AD47" w:themeColor="accent6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488315</wp:posOffset>
            </wp:positionV>
            <wp:extent cx="5250180" cy="4300256"/>
            <wp:effectExtent l="0" t="0" r="7620" b="508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4be4729bc3902ac38b6fa2fe0b199f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30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91"/>
        <w:gridCol w:w="3222"/>
        <w:gridCol w:w="2825"/>
        <w:gridCol w:w="2126"/>
        <w:gridCol w:w="1418"/>
        <w:gridCol w:w="1939"/>
      </w:tblGrid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5269D4" w:rsidRPr="00B559F4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A3A68" w:rsidRPr="00B559F4" w:rsidRDefault="006A3A68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.3.-8.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B559F4" w:rsidRDefault="006A3A68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Jarní prázdn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B559F4" w:rsidRDefault="006A3A68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Z. Poulíčková</w:t>
            </w:r>
          </w:p>
        </w:tc>
      </w:tr>
      <w:tr w:rsidR="005269D4" w:rsidRPr="00B559F4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B559F4" w:rsidRDefault="006A3A68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proofErr w:type="gramStart"/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Středa</w:t>
            </w:r>
            <w:proofErr w:type="gramEnd"/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13.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B559F4" w:rsidRDefault="006A3A68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B559F4" w:rsidRDefault="006A3A68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SVČ Duh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B559F4" w:rsidRDefault="006A3A68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Zvířátka</w:t>
            </w:r>
            <w:r w:rsidR="00A0512C"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B559F4" w:rsidRDefault="006A3A68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ěti</w:t>
            </w:r>
            <w:r w:rsidR="00A0512C"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od Motýlk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B559F4" w:rsidRDefault="006A3A68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Krmivo pro zvířátka, např.</w:t>
            </w:r>
            <w:r w:rsidR="00033ED4"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</w:t>
            </w: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pečivo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B559F4" w:rsidRDefault="006A3A68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H. Skalická</w:t>
            </w:r>
          </w:p>
          <w:p w:rsidR="006A3A68" w:rsidRPr="00B559F4" w:rsidRDefault="006A3A68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I. Hladká</w:t>
            </w:r>
          </w:p>
          <w:p w:rsidR="006A3A68" w:rsidRPr="00B559F4" w:rsidRDefault="006A3A68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Z. </w:t>
            </w:r>
            <w:proofErr w:type="spellStart"/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Juríčková</w:t>
            </w:r>
            <w:proofErr w:type="spellEnd"/>
          </w:p>
        </w:tc>
      </w:tr>
      <w:tr w:rsidR="005269D4" w:rsidRPr="00B559F4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proofErr w:type="gramStart"/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Čtvrtek</w:t>
            </w:r>
            <w:proofErr w:type="gramEnd"/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14.3. 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SVČ Duh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Zvířát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ěti od Broučk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B559F4" w:rsidRDefault="00A0512C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Krmivo pro zvířátka, např. pečivo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B559F4" w:rsidRDefault="00A0512C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Z. Poulíčková</w:t>
            </w:r>
          </w:p>
          <w:p w:rsidR="00A0512C" w:rsidRPr="00B559F4" w:rsidRDefault="00A0512C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M. </w:t>
            </w:r>
            <w:proofErr w:type="spellStart"/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Petřkovská</w:t>
            </w:r>
            <w:proofErr w:type="spellEnd"/>
          </w:p>
        </w:tc>
      </w:tr>
      <w:tr w:rsidR="005269D4" w:rsidRPr="00B559F4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proofErr w:type="gramStart"/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Pátek</w:t>
            </w:r>
            <w:proofErr w:type="gramEnd"/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15.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SVČ Duh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Zvířát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ěti od Sovič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B559F4" w:rsidRDefault="00A0512C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Krmivo pro zvířátka, např. pečivo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B559F4" w:rsidRDefault="00A0512C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G. Fukalová</w:t>
            </w:r>
          </w:p>
          <w:p w:rsidR="00A0512C" w:rsidRPr="00B559F4" w:rsidRDefault="00A0512C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. Kaniová</w:t>
            </w:r>
          </w:p>
          <w:p w:rsidR="00A0512C" w:rsidRPr="00B559F4" w:rsidRDefault="00A0512C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J. Fantová</w:t>
            </w:r>
          </w:p>
        </w:tc>
      </w:tr>
      <w:tr w:rsidR="00E8758B" w:rsidRPr="00B559F4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Úterý 19.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14:00-16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Zahrada 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Velikonoční worksho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Rodiče a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58B" w:rsidRPr="00B559F4" w:rsidRDefault="00E8758B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8758B" w:rsidRPr="00B559F4" w:rsidRDefault="00E8758B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H. Skalická</w:t>
            </w:r>
          </w:p>
        </w:tc>
      </w:tr>
      <w:tr w:rsidR="005269D4" w:rsidRPr="00B559F4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ředa</w:t>
            </w:r>
            <w:proofErr w:type="gramEnd"/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20.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Divadlo Petra Bezruč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Na kouzelném palouč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B559F4" w:rsidRDefault="00A0512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spellStart"/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Loudadl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B559F4" w:rsidRDefault="00A0512C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90,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B559F4" w:rsidRDefault="00A0512C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spellStart"/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g</w:t>
            </w:r>
            <w:proofErr w:type="spellEnd"/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 pracovnice</w:t>
            </w:r>
          </w:p>
        </w:tc>
      </w:tr>
      <w:tr w:rsidR="005269D4" w:rsidRPr="00B559F4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ředa</w:t>
            </w:r>
            <w:proofErr w:type="gramEnd"/>
            <w:r w:rsidR="005269D4"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20.</w:t>
            </w:r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</w:t>
            </w:r>
            <w:r w:rsidR="005269D4"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Inkasní platba </w:t>
            </w:r>
            <w:r w:rsidR="00E8758B"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dub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B559F4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L. Pecinová</w:t>
            </w:r>
          </w:p>
        </w:tc>
      </w:tr>
      <w:tr w:rsidR="00E8758B" w:rsidRPr="00B559F4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8758B" w:rsidRPr="00B559F4" w:rsidRDefault="00E8758B" w:rsidP="00E8758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proofErr w:type="spellStart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Čvrtek</w:t>
            </w:r>
            <w:proofErr w:type="spellEnd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 21.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8758B" w:rsidRPr="00B559F4" w:rsidRDefault="00BB6C4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Most u Městského koupaliště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8758B" w:rsidRPr="00B559F4" w:rsidRDefault="00BB6C4C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Vynášení </w:t>
            </w:r>
            <w:proofErr w:type="spellStart"/>
            <w:r w:rsidR="00E8758B"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Moren</w:t>
            </w: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8758B" w:rsidRPr="00B559F4" w:rsidRDefault="00E8758B" w:rsidP="00E8758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proofErr w:type="spellStart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I.Hladká</w:t>
            </w:r>
            <w:proofErr w:type="spellEnd"/>
          </w:p>
        </w:tc>
      </w:tr>
      <w:tr w:rsidR="00E8758B" w:rsidRPr="00B559F4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8758B" w:rsidRPr="00B559F4" w:rsidRDefault="00E8758B" w:rsidP="00E8758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25.3.-29.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MŠ tří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Barevný týd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58B" w:rsidRPr="00B559F4" w:rsidRDefault="00E8758B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8758B" w:rsidRPr="00B559F4" w:rsidRDefault="00E8758B" w:rsidP="00E8758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proofErr w:type="spellStart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Pg</w:t>
            </w:r>
            <w:proofErr w:type="spellEnd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. Pracovnice</w:t>
            </w:r>
          </w:p>
        </w:tc>
      </w:tr>
      <w:tr w:rsidR="00033ED4" w:rsidRPr="00B559F4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</w:pPr>
            <w:proofErr w:type="gramStart"/>
            <w:r w:rsidRPr="00B559F4"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  <w:t>Středa</w:t>
            </w:r>
            <w:proofErr w:type="gramEnd"/>
            <w:r w:rsidRPr="00B559F4"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  <w:t xml:space="preserve"> 27.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  <w:t>MD Divad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4" w:rsidRPr="00B559F4" w:rsidRDefault="00033ED4" w:rsidP="00033E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033ED4" w:rsidRPr="00B559F4" w:rsidRDefault="00033ED4" w:rsidP="00033E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385623" w:themeColor="accent6" w:themeShade="80"/>
                <w:sz w:val="20"/>
                <w:szCs w:val="20"/>
              </w:rPr>
              <w:t>Z. Poulíčková</w:t>
            </w:r>
          </w:p>
        </w:tc>
      </w:tr>
      <w:tr w:rsidR="00E8758B" w:rsidRPr="00B559F4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8758B" w:rsidRPr="00B559F4" w:rsidRDefault="00E8758B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C00000"/>
                <w:sz w:val="20"/>
                <w:szCs w:val="20"/>
              </w:rPr>
              <w:lastRenderedPageBreak/>
              <w:t>29.3.-1.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8758B" w:rsidRPr="00B559F4" w:rsidRDefault="00E8758B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E8758B" w:rsidRPr="00B559F4" w:rsidRDefault="00E8758B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E8758B" w:rsidRPr="00B559F4" w:rsidRDefault="00E8758B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Velikonoční svátky – MŠ uzavře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58B" w:rsidRPr="00B559F4" w:rsidRDefault="00E8758B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92D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758B" w:rsidRPr="00B559F4" w:rsidRDefault="00E8758B" w:rsidP="00033E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92D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8758B" w:rsidRPr="00B559F4" w:rsidRDefault="00E8758B" w:rsidP="00033E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92D050"/>
                <w:sz w:val="20"/>
                <w:szCs w:val="20"/>
              </w:rPr>
            </w:pPr>
          </w:p>
        </w:tc>
      </w:tr>
      <w:tr w:rsidR="00033ED4" w:rsidRPr="00B559F4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Výlet za zvířát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proofErr w:type="spellStart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Pg</w:t>
            </w:r>
            <w:proofErr w:type="spellEnd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. pracovnice</w:t>
            </w:r>
          </w:p>
        </w:tc>
      </w:tr>
      <w:tr w:rsidR="00033ED4" w:rsidRPr="00B559F4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Návštěva Knihovny Vincence </w:t>
            </w:r>
            <w:proofErr w:type="spellStart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Priessnitze</w:t>
            </w:r>
            <w:proofErr w:type="spellEnd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Putování se skřítkem </w:t>
            </w:r>
            <w:proofErr w:type="spellStart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Jes</w:t>
            </w:r>
            <w:r w:rsid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á</w:t>
            </w: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nke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033ED4" w:rsidRPr="00B559F4" w:rsidRDefault="00033ED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proofErr w:type="spellStart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Pg</w:t>
            </w:r>
            <w:proofErr w:type="spellEnd"/>
            <w:r w:rsidRPr="00B559F4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. pracovnice</w:t>
            </w:r>
          </w:p>
        </w:tc>
      </w:tr>
      <w:tr w:rsidR="00B559F4" w:rsidRPr="00B559F4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B559F4" w:rsidRPr="00B559F4" w:rsidRDefault="00B559F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9. 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559F4" w:rsidRPr="00B559F4" w:rsidRDefault="00B559F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14:00 – 17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B559F4" w:rsidRPr="00B559F4" w:rsidRDefault="00B559F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ZŠ BN a Průchodní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559F4" w:rsidRPr="00B559F4" w:rsidRDefault="00B559F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ZÁPIS DO 1. TŘÍ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59F4" w:rsidRPr="00B559F4" w:rsidRDefault="00B559F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Rodiče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B559F4" w:rsidRPr="00B559F4" w:rsidRDefault="00B559F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59F4" w:rsidRPr="00B559F4" w:rsidRDefault="00B559F4" w:rsidP="00033E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</w:p>
        </w:tc>
      </w:tr>
    </w:tbl>
    <w:p w:rsidR="00E8758B" w:rsidRPr="00B559F4" w:rsidRDefault="00E8758B">
      <w:pPr>
        <w:rPr>
          <w:rFonts w:ascii="Comic Sans MS" w:hAnsi="Comic Sans MS"/>
          <w:b/>
        </w:rPr>
      </w:pPr>
    </w:p>
    <w:p w:rsidR="00E8758B" w:rsidRPr="00B559F4" w:rsidRDefault="00E8758B">
      <w:pPr>
        <w:rPr>
          <w:rFonts w:ascii="Comic Sans MS" w:hAnsi="Comic Sans MS"/>
          <w:b/>
          <w:color w:val="FF0000"/>
        </w:rPr>
      </w:pPr>
      <w:r w:rsidRPr="00B559F4">
        <w:rPr>
          <w:rFonts w:ascii="Comic Sans MS" w:hAnsi="Comic Sans MS"/>
          <w:b/>
          <w:color w:val="FF0000"/>
        </w:rPr>
        <w:t>Upozornění!</w:t>
      </w:r>
    </w:p>
    <w:p w:rsidR="00E8758B" w:rsidRPr="00B559F4" w:rsidRDefault="00E8758B" w:rsidP="00E8758B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B559F4">
        <w:rPr>
          <w:rFonts w:ascii="Comic Sans MS" w:hAnsi="Comic Sans MS"/>
          <w:b/>
        </w:rPr>
        <w:t xml:space="preserve">Pro rodiče nabízíme možnost konzultace školní zralosti Vašeho </w:t>
      </w:r>
      <w:proofErr w:type="gramStart"/>
      <w:r w:rsidRPr="00B559F4">
        <w:rPr>
          <w:rFonts w:ascii="Comic Sans MS" w:hAnsi="Comic Sans MS"/>
          <w:b/>
        </w:rPr>
        <w:t>dítěte</w:t>
      </w:r>
      <w:r w:rsidR="00B559F4">
        <w:rPr>
          <w:rFonts w:ascii="Comic Sans MS" w:hAnsi="Comic Sans MS"/>
          <w:b/>
        </w:rPr>
        <w:t xml:space="preserve"> - </w:t>
      </w:r>
      <w:r w:rsidRPr="00B559F4">
        <w:rPr>
          <w:rFonts w:ascii="Comic Sans MS" w:hAnsi="Comic Sans MS"/>
          <w:b/>
        </w:rPr>
        <w:t>termín</w:t>
      </w:r>
      <w:proofErr w:type="gramEnd"/>
      <w:r w:rsidRPr="00B559F4">
        <w:rPr>
          <w:rFonts w:ascii="Comic Sans MS" w:hAnsi="Comic Sans MS"/>
          <w:b/>
        </w:rPr>
        <w:t xml:space="preserve"> po dohodě s tř. učitelkami</w:t>
      </w:r>
    </w:p>
    <w:p w:rsidR="00E8758B" w:rsidRPr="00B559F4" w:rsidRDefault="00E8758B" w:rsidP="00E8758B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B559F4">
        <w:rPr>
          <w:rFonts w:ascii="Comic Sans MS" w:hAnsi="Comic Sans MS"/>
          <w:b/>
        </w:rPr>
        <w:t xml:space="preserve">Pro všechny rodiče nabízíme možnost konzultace – termín po dohodě s tř. učitelkami </w:t>
      </w:r>
    </w:p>
    <w:sectPr w:rsidR="00E8758B" w:rsidRPr="00B559F4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6C" w:rsidRDefault="004A746C" w:rsidP="00E202A0">
      <w:pPr>
        <w:spacing w:after="0" w:line="240" w:lineRule="auto"/>
      </w:pPr>
      <w:r>
        <w:separator/>
      </w:r>
    </w:p>
  </w:endnote>
  <w:endnote w:type="continuationSeparator" w:id="0">
    <w:p w:rsidR="004A746C" w:rsidRDefault="004A746C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6C" w:rsidRDefault="004A746C" w:rsidP="00E202A0">
      <w:pPr>
        <w:spacing w:after="0" w:line="240" w:lineRule="auto"/>
      </w:pPr>
      <w:r>
        <w:separator/>
      </w:r>
    </w:p>
  </w:footnote>
  <w:footnote w:type="continuationSeparator" w:id="0">
    <w:p w:rsidR="004A746C" w:rsidRDefault="004A746C" w:rsidP="00E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40E"/>
    <w:multiLevelType w:val="hybridMultilevel"/>
    <w:tmpl w:val="E82EAC84"/>
    <w:lvl w:ilvl="0" w:tplc="B8201C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74306A"/>
    <w:multiLevelType w:val="hybridMultilevel"/>
    <w:tmpl w:val="8732F050"/>
    <w:lvl w:ilvl="0" w:tplc="E7C0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67688"/>
    <w:multiLevelType w:val="hybridMultilevel"/>
    <w:tmpl w:val="1C8ED444"/>
    <w:lvl w:ilvl="0" w:tplc="DBF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274D9"/>
    <w:multiLevelType w:val="hybridMultilevel"/>
    <w:tmpl w:val="04B61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32B59"/>
    <w:rsid w:val="00033ED4"/>
    <w:rsid w:val="00060FEA"/>
    <w:rsid w:val="00071B9B"/>
    <w:rsid w:val="00082CD0"/>
    <w:rsid w:val="000C5312"/>
    <w:rsid w:val="0011724E"/>
    <w:rsid w:val="0018647B"/>
    <w:rsid w:val="0019033C"/>
    <w:rsid w:val="00192BFC"/>
    <w:rsid w:val="001A0122"/>
    <w:rsid w:val="001B267F"/>
    <w:rsid w:val="001F3183"/>
    <w:rsid w:val="002164B4"/>
    <w:rsid w:val="00302C3B"/>
    <w:rsid w:val="0037007F"/>
    <w:rsid w:val="003A1B51"/>
    <w:rsid w:val="003B04C3"/>
    <w:rsid w:val="003D7398"/>
    <w:rsid w:val="003F29BA"/>
    <w:rsid w:val="004467CF"/>
    <w:rsid w:val="004469B2"/>
    <w:rsid w:val="004545B7"/>
    <w:rsid w:val="0048653F"/>
    <w:rsid w:val="004A746C"/>
    <w:rsid w:val="004E5237"/>
    <w:rsid w:val="0050161A"/>
    <w:rsid w:val="0051658F"/>
    <w:rsid w:val="005218FB"/>
    <w:rsid w:val="00523772"/>
    <w:rsid w:val="005269D4"/>
    <w:rsid w:val="005A1788"/>
    <w:rsid w:val="005F3CB4"/>
    <w:rsid w:val="006041A2"/>
    <w:rsid w:val="006466F7"/>
    <w:rsid w:val="00671705"/>
    <w:rsid w:val="00677705"/>
    <w:rsid w:val="006A325B"/>
    <w:rsid w:val="006A3A68"/>
    <w:rsid w:val="006B6C5A"/>
    <w:rsid w:val="00750E6A"/>
    <w:rsid w:val="00797E15"/>
    <w:rsid w:val="007A16FD"/>
    <w:rsid w:val="0081392A"/>
    <w:rsid w:val="00827FF4"/>
    <w:rsid w:val="00842C31"/>
    <w:rsid w:val="008559F9"/>
    <w:rsid w:val="0087425D"/>
    <w:rsid w:val="0089233E"/>
    <w:rsid w:val="008E4F4A"/>
    <w:rsid w:val="00900EDC"/>
    <w:rsid w:val="0090393F"/>
    <w:rsid w:val="0096532E"/>
    <w:rsid w:val="009A0677"/>
    <w:rsid w:val="009B088E"/>
    <w:rsid w:val="009E6EA7"/>
    <w:rsid w:val="00A0512C"/>
    <w:rsid w:val="00A60046"/>
    <w:rsid w:val="00AA08CA"/>
    <w:rsid w:val="00AE304D"/>
    <w:rsid w:val="00B03DE0"/>
    <w:rsid w:val="00B12D78"/>
    <w:rsid w:val="00B463F2"/>
    <w:rsid w:val="00B559F4"/>
    <w:rsid w:val="00B63F07"/>
    <w:rsid w:val="00BB5F0B"/>
    <w:rsid w:val="00BB6C4C"/>
    <w:rsid w:val="00C223FF"/>
    <w:rsid w:val="00D02800"/>
    <w:rsid w:val="00D80294"/>
    <w:rsid w:val="00DF1379"/>
    <w:rsid w:val="00E045F9"/>
    <w:rsid w:val="00E202A0"/>
    <w:rsid w:val="00E8758B"/>
    <w:rsid w:val="00EC48C7"/>
    <w:rsid w:val="00EC7443"/>
    <w:rsid w:val="00EF3A8D"/>
    <w:rsid w:val="00F0398A"/>
    <w:rsid w:val="00F46532"/>
    <w:rsid w:val="00F8221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1816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83D-9BAE-4B77-8AD8-96E799F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3</cp:revision>
  <cp:lastPrinted>2024-02-29T11:18:00Z</cp:lastPrinted>
  <dcterms:created xsi:type="dcterms:W3CDTF">2024-02-28T14:15:00Z</dcterms:created>
  <dcterms:modified xsi:type="dcterms:W3CDTF">2024-02-29T11:18:00Z</dcterms:modified>
</cp:coreProperties>
</file>